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7E73D" w14:textId="77777777" w:rsidR="00E81CE5" w:rsidRPr="001D188A" w:rsidRDefault="007642F9">
      <w:pPr>
        <w:spacing w:after="0"/>
      </w:pPr>
      <w:r w:rsidRPr="001D188A">
        <w:rPr>
          <w:b/>
          <w:sz w:val="24"/>
        </w:rPr>
        <w:t>Rada Gminy Raszyn</w:t>
      </w:r>
    </w:p>
    <w:p w14:paraId="117F058D" w14:textId="77777777" w:rsidR="00E81CE5" w:rsidRPr="001D188A" w:rsidRDefault="007642F9">
      <w:pPr>
        <w:spacing w:after="0"/>
      </w:pPr>
      <w:r w:rsidRPr="001D188A">
        <w:rPr>
          <w:sz w:val="24"/>
        </w:rPr>
        <w:t>Radni - Sesja</w:t>
      </w:r>
    </w:p>
    <w:p w14:paraId="5104A566" w14:textId="77777777" w:rsidR="00E81CE5" w:rsidRPr="001D188A" w:rsidRDefault="007642F9">
      <w:pPr>
        <w:jc w:val="center"/>
      </w:pPr>
      <w:r w:rsidRPr="001D188A">
        <w:rPr>
          <w:b/>
          <w:sz w:val="36"/>
        </w:rPr>
        <w:t>Protokół</w:t>
      </w:r>
      <w:r w:rsidR="001D188A" w:rsidRPr="001D188A">
        <w:rPr>
          <w:b/>
          <w:sz w:val="36"/>
        </w:rPr>
        <w:t xml:space="preserve"> nr 22</w:t>
      </w:r>
    </w:p>
    <w:p w14:paraId="3A4A1638" w14:textId="77777777" w:rsidR="00E81CE5" w:rsidRPr="001D188A" w:rsidRDefault="007642F9">
      <w:pPr>
        <w:spacing w:after="0"/>
      </w:pPr>
      <w:r w:rsidRPr="001D188A">
        <w:rPr>
          <w:sz w:val="24"/>
        </w:rPr>
        <w:t>XXII Sesja w dniu 2025-06-05</w:t>
      </w:r>
    </w:p>
    <w:p w14:paraId="474325DB" w14:textId="77777777" w:rsidR="00E81CE5" w:rsidRPr="001D188A" w:rsidRDefault="007642F9">
      <w:pPr>
        <w:spacing w:after="0"/>
      </w:pPr>
      <w:r w:rsidRPr="001D188A">
        <w:rPr>
          <w:sz w:val="24"/>
        </w:rPr>
        <w:t>Miejsce posiedzenia: Sala Konferencyjna Urzędu Gminy Raszyn</w:t>
      </w:r>
    </w:p>
    <w:p w14:paraId="76100F48" w14:textId="77777777" w:rsidR="00E81CE5" w:rsidRPr="001D188A" w:rsidRDefault="007642F9">
      <w:r w:rsidRPr="001D188A">
        <w:rPr>
          <w:sz w:val="24"/>
        </w:rPr>
        <w:t>Obrady rozpoczęto 2025-06-05 o godzinie 15:00, a zakończono o godzinie 16:19 tego samego dnia.</w:t>
      </w:r>
    </w:p>
    <w:p w14:paraId="61273D5B" w14:textId="77777777" w:rsidR="00E81CE5" w:rsidRPr="001D188A" w:rsidRDefault="007642F9">
      <w:r w:rsidRPr="001D188A">
        <w:rPr>
          <w:sz w:val="24"/>
        </w:rPr>
        <w:t>W posiedzeniu wzięło udział 20 członków.</w:t>
      </w:r>
    </w:p>
    <w:p w14:paraId="3969C42B" w14:textId="77777777" w:rsidR="00E81CE5" w:rsidRPr="001D188A" w:rsidRDefault="007642F9">
      <w:r w:rsidRPr="001D188A">
        <w:rPr>
          <w:sz w:val="24"/>
        </w:rPr>
        <w:t>Obecni:</w:t>
      </w:r>
    </w:p>
    <w:p w14:paraId="299785FB" w14:textId="77777777" w:rsidR="00E81CE5" w:rsidRPr="001D188A" w:rsidRDefault="007642F9">
      <w:pPr>
        <w:spacing w:after="0"/>
      </w:pPr>
      <w:r w:rsidRPr="001D188A">
        <w:rPr>
          <w:sz w:val="24"/>
        </w:rPr>
        <w:t>1.</w:t>
      </w:r>
      <w:r w:rsidRPr="001D188A">
        <w:t xml:space="preserve"> </w:t>
      </w:r>
      <w:r w:rsidRPr="001D188A">
        <w:rPr>
          <w:sz w:val="24"/>
        </w:rPr>
        <w:t>Jarosław Aranowski</w:t>
      </w:r>
    </w:p>
    <w:p w14:paraId="34FBB84A" w14:textId="77777777" w:rsidR="00E81CE5" w:rsidRPr="001D188A" w:rsidRDefault="007642F9">
      <w:pPr>
        <w:spacing w:after="0"/>
      </w:pPr>
      <w:r w:rsidRPr="001D188A">
        <w:rPr>
          <w:sz w:val="24"/>
        </w:rPr>
        <w:t>2.</w:t>
      </w:r>
      <w:r w:rsidRPr="001D188A">
        <w:t xml:space="preserve"> </w:t>
      </w:r>
      <w:r w:rsidRPr="001D188A">
        <w:rPr>
          <w:sz w:val="24"/>
        </w:rPr>
        <w:t>Krzysztof Będkowski</w:t>
      </w:r>
    </w:p>
    <w:p w14:paraId="37D9BB03" w14:textId="77777777" w:rsidR="00E81CE5" w:rsidRPr="001D188A" w:rsidRDefault="007642F9">
      <w:pPr>
        <w:spacing w:after="0"/>
      </w:pPr>
      <w:r w:rsidRPr="001D188A">
        <w:rPr>
          <w:sz w:val="24"/>
        </w:rPr>
        <w:t>3.</w:t>
      </w:r>
      <w:r w:rsidRPr="001D188A">
        <w:t xml:space="preserve"> </w:t>
      </w:r>
      <w:r w:rsidRPr="001D188A">
        <w:rPr>
          <w:sz w:val="24"/>
        </w:rPr>
        <w:t>Anna Chojnacka</w:t>
      </w:r>
    </w:p>
    <w:p w14:paraId="36E82A8C" w14:textId="77777777" w:rsidR="00E81CE5" w:rsidRPr="001D188A" w:rsidRDefault="007642F9">
      <w:pPr>
        <w:spacing w:after="0"/>
      </w:pPr>
      <w:r w:rsidRPr="001D188A">
        <w:rPr>
          <w:sz w:val="24"/>
        </w:rPr>
        <w:t>4.</w:t>
      </w:r>
      <w:r w:rsidRPr="001D188A">
        <w:t xml:space="preserve"> </w:t>
      </w:r>
      <w:r w:rsidRPr="001D188A">
        <w:rPr>
          <w:sz w:val="24"/>
        </w:rPr>
        <w:t>Leszek Gruszka</w:t>
      </w:r>
    </w:p>
    <w:p w14:paraId="03B50924" w14:textId="77777777" w:rsidR="00E81CE5" w:rsidRPr="001D188A" w:rsidRDefault="007642F9">
      <w:pPr>
        <w:spacing w:after="0"/>
      </w:pPr>
      <w:r w:rsidRPr="001D188A">
        <w:rPr>
          <w:sz w:val="24"/>
        </w:rPr>
        <w:t>5.</w:t>
      </w:r>
      <w:r w:rsidRPr="001D188A">
        <w:t xml:space="preserve"> </w:t>
      </w:r>
      <w:r w:rsidRPr="001D188A">
        <w:rPr>
          <w:sz w:val="24"/>
        </w:rPr>
        <w:t>Janusz Hoffman</w:t>
      </w:r>
    </w:p>
    <w:p w14:paraId="532C5A1B" w14:textId="77777777" w:rsidR="00E81CE5" w:rsidRPr="001D188A" w:rsidRDefault="007642F9">
      <w:pPr>
        <w:spacing w:after="0"/>
      </w:pPr>
      <w:r w:rsidRPr="001D188A">
        <w:rPr>
          <w:sz w:val="24"/>
        </w:rPr>
        <w:t>6.</w:t>
      </w:r>
      <w:r w:rsidRPr="001D188A">
        <w:t xml:space="preserve"> </w:t>
      </w:r>
      <w:r w:rsidRPr="001D188A">
        <w:rPr>
          <w:sz w:val="24"/>
        </w:rPr>
        <w:t>Piotr Jankowski</w:t>
      </w:r>
    </w:p>
    <w:p w14:paraId="6789A834" w14:textId="77777777" w:rsidR="00E81CE5" w:rsidRPr="001D188A" w:rsidRDefault="007642F9">
      <w:pPr>
        <w:spacing w:after="0"/>
      </w:pPr>
      <w:r w:rsidRPr="001D188A">
        <w:rPr>
          <w:sz w:val="24"/>
        </w:rPr>
        <w:t>7.</w:t>
      </w:r>
      <w:r w:rsidRPr="001D188A">
        <w:t xml:space="preserve"> </w:t>
      </w:r>
      <w:r w:rsidRPr="001D188A">
        <w:rPr>
          <w:sz w:val="24"/>
        </w:rPr>
        <w:t>Jakub Kareńko</w:t>
      </w:r>
    </w:p>
    <w:p w14:paraId="2706D066" w14:textId="77777777" w:rsidR="00E81CE5" w:rsidRPr="001D188A" w:rsidRDefault="007642F9">
      <w:pPr>
        <w:spacing w:after="0"/>
      </w:pPr>
      <w:r w:rsidRPr="001D188A">
        <w:rPr>
          <w:sz w:val="24"/>
        </w:rPr>
        <w:t>8.</w:t>
      </w:r>
      <w:r w:rsidRPr="001D188A">
        <w:t xml:space="preserve"> </w:t>
      </w:r>
      <w:r w:rsidRPr="001D188A">
        <w:rPr>
          <w:sz w:val="24"/>
        </w:rPr>
        <w:t>Agata Kuran–Kalata</w:t>
      </w:r>
    </w:p>
    <w:p w14:paraId="4B75960C" w14:textId="77777777" w:rsidR="00E81CE5" w:rsidRPr="001D188A" w:rsidRDefault="007642F9">
      <w:pPr>
        <w:spacing w:after="0"/>
      </w:pPr>
      <w:r w:rsidRPr="001D188A">
        <w:rPr>
          <w:sz w:val="24"/>
        </w:rPr>
        <w:t>9.</w:t>
      </w:r>
      <w:r w:rsidRPr="001D188A">
        <w:t xml:space="preserve"> </w:t>
      </w:r>
      <w:r w:rsidRPr="001D188A">
        <w:rPr>
          <w:sz w:val="24"/>
        </w:rPr>
        <w:t>Dariusz Marcinkowski</w:t>
      </w:r>
    </w:p>
    <w:p w14:paraId="790A1EA7" w14:textId="77777777" w:rsidR="00E81CE5" w:rsidRPr="001D188A" w:rsidRDefault="007642F9">
      <w:pPr>
        <w:spacing w:after="0"/>
      </w:pPr>
      <w:r w:rsidRPr="001D188A">
        <w:rPr>
          <w:sz w:val="24"/>
        </w:rPr>
        <w:t>10.</w:t>
      </w:r>
      <w:r w:rsidRPr="001D188A">
        <w:t xml:space="preserve"> </w:t>
      </w:r>
      <w:r w:rsidRPr="001D188A">
        <w:rPr>
          <w:sz w:val="24"/>
        </w:rPr>
        <w:t>Elżbieta Marzec-Szeląg</w:t>
      </w:r>
    </w:p>
    <w:p w14:paraId="1446D3C6" w14:textId="77777777" w:rsidR="00E81CE5" w:rsidRPr="001D188A" w:rsidRDefault="007642F9">
      <w:pPr>
        <w:spacing w:after="0"/>
      </w:pPr>
      <w:r w:rsidRPr="001D188A">
        <w:rPr>
          <w:sz w:val="24"/>
        </w:rPr>
        <w:t>11.</w:t>
      </w:r>
      <w:r w:rsidRPr="001D188A">
        <w:t xml:space="preserve"> </w:t>
      </w:r>
      <w:r w:rsidRPr="001D188A">
        <w:rPr>
          <w:sz w:val="24"/>
        </w:rPr>
        <w:t>Karol Młodzianko</w:t>
      </w:r>
    </w:p>
    <w:p w14:paraId="7C370401" w14:textId="77777777" w:rsidR="00E81CE5" w:rsidRPr="001D188A" w:rsidRDefault="007642F9">
      <w:pPr>
        <w:spacing w:after="0"/>
      </w:pPr>
      <w:r w:rsidRPr="001D188A">
        <w:rPr>
          <w:sz w:val="24"/>
        </w:rPr>
        <w:t>12.</w:t>
      </w:r>
      <w:r w:rsidRPr="001D188A">
        <w:t xml:space="preserve"> </w:t>
      </w:r>
      <w:r w:rsidRPr="001D188A">
        <w:rPr>
          <w:sz w:val="24"/>
        </w:rPr>
        <w:t>Marek Obłuski</w:t>
      </w:r>
    </w:p>
    <w:p w14:paraId="65A19997" w14:textId="77777777" w:rsidR="00E81CE5" w:rsidRPr="001D188A" w:rsidRDefault="007642F9">
      <w:pPr>
        <w:spacing w:after="0"/>
      </w:pPr>
      <w:r w:rsidRPr="001D188A">
        <w:rPr>
          <w:sz w:val="24"/>
        </w:rPr>
        <w:t>13.</w:t>
      </w:r>
      <w:r w:rsidRPr="001D188A">
        <w:t xml:space="preserve"> </w:t>
      </w:r>
      <w:r w:rsidRPr="001D188A">
        <w:rPr>
          <w:strike/>
          <w:sz w:val="24"/>
        </w:rPr>
        <w:t>Sławomir Ostrzyżek</w:t>
      </w:r>
    </w:p>
    <w:p w14:paraId="038E202F" w14:textId="77777777" w:rsidR="00E81CE5" w:rsidRPr="001D188A" w:rsidRDefault="007642F9">
      <w:pPr>
        <w:spacing w:after="0"/>
      </w:pPr>
      <w:r w:rsidRPr="001D188A">
        <w:rPr>
          <w:sz w:val="24"/>
        </w:rPr>
        <w:t>14.</w:t>
      </w:r>
      <w:r w:rsidRPr="001D188A">
        <w:t xml:space="preserve"> </w:t>
      </w:r>
      <w:r w:rsidRPr="001D188A">
        <w:rPr>
          <w:sz w:val="24"/>
        </w:rPr>
        <w:t>Wojciech Rogowski</w:t>
      </w:r>
    </w:p>
    <w:p w14:paraId="7E7554E1" w14:textId="77777777" w:rsidR="00E81CE5" w:rsidRPr="001D188A" w:rsidRDefault="007642F9">
      <w:pPr>
        <w:spacing w:after="0"/>
      </w:pPr>
      <w:r w:rsidRPr="001D188A">
        <w:rPr>
          <w:sz w:val="24"/>
        </w:rPr>
        <w:t>15.</w:t>
      </w:r>
      <w:r w:rsidRPr="001D188A">
        <w:t xml:space="preserve"> </w:t>
      </w:r>
      <w:r w:rsidRPr="001D188A">
        <w:rPr>
          <w:sz w:val="24"/>
        </w:rPr>
        <w:t>Teresa Senderowska</w:t>
      </w:r>
    </w:p>
    <w:p w14:paraId="76464993" w14:textId="77777777" w:rsidR="00E81CE5" w:rsidRPr="001D188A" w:rsidRDefault="007642F9">
      <w:pPr>
        <w:spacing w:after="0"/>
      </w:pPr>
      <w:r w:rsidRPr="001D188A">
        <w:rPr>
          <w:sz w:val="24"/>
        </w:rPr>
        <w:t>16.</w:t>
      </w:r>
      <w:r w:rsidRPr="001D188A">
        <w:t xml:space="preserve"> </w:t>
      </w:r>
      <w:r w:rsidRPr="001D188A">
        <w:rPr>
          <w:sz w:val="24"/>
        </w:rPr>
        <w:t>Beata Sulima–Markowska</w:t>
      </w:r>
    </w:p>
    <w:p w14:paraId="018186C4" w14:textId="77777777" w:rsidR="00E81CE5" w:rsidRPr="001D188A" w:rsidRDefault="007642F9">
      <w:pPr>
        <w:spacing w:after="0"/>
      </w:pPr>
      <w:r w:rsidRPr="001D188A">
        <w:rPr>
          <w:sz w:val="24"/>
        </w:rPr>
        <w:t>17.</w:t>
      </w:r>
      <w:r w:rsidRPr="001D188A">
        <w:t xml:space="preserve"> </w:t>
      </w:r>
      <w:r w:rsidRPr="001D188A">
        <w:rPr>
          <w:sz w:val="24"/>
        </w:rPr>
        <w:t>Andrzej Szeląg</w:t>
      </w:r>
    </w:p>
    <w:p w14:paraId="611BB224" w14:textId="77777777" w:rsidR="00E81CE5" w:rsidRPr="001D188A" w:rsidRDefault="007642F9">
      <w:pPr>
        <w:spacing w:after="0"/>
      </w:pPr>
      <w:r w:rsidRPr="001D188A">
        <w:rPr>
          <w:sz w:val="24"/>
        </w:rPr>
        <w:t>18.</w:t>
      </w:r>
      <w:r w:rsidRPr="001D188A">
        <w:t xml:space="preserve"> </w:t>
      </w:r>
      <w:r w:rsidRPr="001D188A">
        <w:rPr>
          <w:sz w:val="24"/>
        </w:rPr>
        <w:t>Zbigniew Tokarz</w:t>
      </w:r>
    </w:p>
    <w:p w14:paraId="7E8DFDF8" w14:textId="77777777" w:rsidR="00E81CE5" w:rsidRPr="001D188A" w:rsidRDefault="007642F9">
      <w:pPr>
        <w:spacing w:after="0"/>
      </w:pPr>
      <w:r w:rsidRPr="001D188A">
        <w:rPr>
          <w:sz w:val="24"/>
        </w:rPr>
        <w:t>19.</w:t>
      </w:r>
      <w:r w:rsidRPr="001D188A">
        <w:t xml:space="preserve"> </w:t>
      </w:r>
      <w:r w:rsidRPr="001D188A">
        <w:rPr>
          <w:sz w:val="24"/>
        </w:rPr>
        <w:t>Dariusz Wieteska</w:t>
      </w:r>
    </w:p>
    <w:p w14:paraId="2855182B" w14:textId="77777777" w:rsidR="00E81CE5" w:rsidRPr="001D188A" w:rsidRDefault="007642F9">
      <w:pPr>
        <w:spacing w:after="0"/>
      </w:pPr>
      <w:r w:rsidRPr="001D188A">
        <w:rPr>
          <w:sz w:val="24"/>
        </w:rPr>
        <w:t>20.</w:t>
      </w:r>
      <w:r w:rsidRPr="001D188A">
        <w:t xml:space="preserve"> </w:t>
      </w:r>
      <w:r w:rsidRPr="001D188A">
        <w:rPr>
          <w:sz w:val="24"/>
        </w:rPr>
        <w:t>Andrzej Zaręba</w:t>
      </w:r>
    </w:p>
    <w:p w14:paraId="638CF3E0" w14:textId="77777777" w:rsidR="00E81CE5" w:rsidRDefault="007642F9">
      <w:pPr>
        <w:spacing w:after="0"/>
        <w:rPr>
          <w:sz w:val="24"/>
        </w:rPr>
      </w:pPr>
      <w:r w:rsidRPr="001D188A">
        <w:rPr>
          <w:sz w:val="24"/>
        </w:rPr>
        <w:t>21.</w:t>
      </w:r>
      <w:r w:rsidRPr="001D188A">
        <w:t xml:space="preserve"> </w:t>
      </w:r>
      <w:r w:rsidRPr="001D188A">
        <w:rPr>
          <w:sz w:val="24"/>
        </w:rPr>
        <w:t>Andrzej Zawistowski</w:t>
      </w:r>
    </w:p>
    <w:p w14:paraId="3174B271" w14:textId="77777777" w:rsidR="001D188A" w:rsidRPr="001D188A" w:rsidRDefault="001D188A">
      <w:pPr>
        <w:spacing w:after="0"/>
      </w:pPr>
    </w:p>
    <w:p w14:paraId="64EE5943" w14:textId="77777777" w:rsidR="00E81CE5" w:rsidRDefault="007642F9">
      <w:pPr>
        <w:rPr>
          <w:b/>
          <w:sz w:val="24"/>
        </w:rPr>
      </w:pPr>
      <w:r w:rsidRPr="001D188A">
        <w:rPr>
          <w:b/>
          <w:sz w:val="24"/>
        </w:rPr>
        <w:t>1. Otwarcie obrad.</w:t>
      </w:r>
    </w:p>
    <w:p w14:paraId="26E352BB" w14:textId="77777777" w:rsidR="005B7F03" w:rsidRDefault="005B7F03" w:rsidP="005B7F03">
      <w:r>
        <w:t>Przewodniczący Rady Jarosław Aranowski otworzył obrady XVIII sesji i przywitał wszystkich obecnych na posiedzeniu. Poinformował, że sesja została zwołana na wniosek Wójt Gminy Raszyn.</w:t>
      </w:r>
    </w:p>
    <w:p w14:paraId="79E99F48" w14:textId="77777777" w:rsidR="005B7F03" w:rsidRPr="001D188A" w:rsidRDefault="005B7F03">
      <w:pPr>
        <w:rPr>
          <w:b/>
        </w:rPr>
      </w:pPr>
    </w:p>
    <w:p w14:paraId="129074B6" w14:textId="77777777" w:rsidR="00E81CE5" w:rsidRDefault="007642F9">
      <w:pPr>
        <w:rPr>
          <w:b/>
          <w:sz w:val="24"/>
        </w:rPr>
      </w:pPr>
      <w:r w:rsidRPr="001D188A">
        <w:rPr>
          <w:b/>
          <w:sz w:val="24"/>
        </w:rPr>
        <w:t>2. Stwierdzenie quorum.</w:t>
      </w:r>
    </w:p>
    <w:p w14:paraId="4ADA1ECB" w14:textId="77777777" w:rsidR="007642F9" w:rsidRPr="007642F9" w:rsidRDefault="007642F9">
      <w:pPr>
        <w:rPr>
          <w:sz w:val="24"/>
        </w:rPr>
      </w:pPr>
      <w:r>
        <w:t>Przewodniczący Rady</w:t>
      </w:r>
      <w:r>
        <w:rPr>
          <w:b/>
        </w:rPr>
        <w:t xml:space="preserve"> </w:t>
      </w:r>
      <w:r>
        <w:t>poprosił radnych o potwierdzenie obecności w programie eSesja a następnie stwierdził quorum.</w:t>
      </w:r>
      <w:r w:rsidRPr="007F4CA5">
        <w:rPr>
          <w:sz w:val="24"/>
        </w:rPr>
        <w:t> </w:t>
      </w:r>
    </w:p>
    <w:p w14:paraId="2CDC1FD3" w14:textId="77777777" w:rsidR="00E81CE5" w:rsidRDefault="007642F9">
      <w:pPr>
        <w:rPr>
          <w:b/>
          <w:sz w:val="24"/>
        </w:rPr>
      </w:pPr>
      <w:r w:rsidRPr="001D188A">
        <w:rPr>
          <w:b/>
          <w:sz w:val="24"/>
        </w:rPr>
        <w:t>3. Uchwała w sprawie zmiany uchwały budżetowej Gminy Raszyn na rok 2025.</w:t>
      </w:r>
    </w:p>
    <w:p w14:paraId="13BD9F79" w14:textId="77777777" w:rsidR="007159E8" w:rsidRPr="007159E8" w:rsidRDefault="007159E8">
      <w:r w:rsidRPr="007159E8">
        <w:rPr>
          <w:sz w:val="24"/>
        </w:rPr>
        <w:t>Skarbnik Gminy przedstawiła projekt uchwały wraz z Wójt Bogumiłą Stępińską-Gniadek</w:t>
      </w:r>
      <w:r w:rsidR="005B7F03">
        <w:rPr>
          <w:sz w:val="24"/>
        </w:rPr>
        <w:t>.</w:t>
      </w:r>
    </w:p>
    <w:p w14:paraId="6C9B92D0" w14:textId="77777777" w:rsidR="00E81CE5" w:rsidRPr="007159E8" w:rsidRDefault="007159E8">
      <w:pPr>
        <w:spacing w:after="0"/>
        <w:rPr>
          <w:sz w:val="24"/>
        </w:rPr>
      </w:pPr>
      <w:r w:rsidRPr="007159E8">
        <w:rPr>
          <w:sz w:val="24"/>
        </w:rPr>
        <w:t>Odbyła się dyskusja.</w:t>
      </w:r>
    </w:p>
    <w:p w14:paraId="275C15B3" w14:textId="77777777" w:rsidR="007159E8" w:rsidRPr="001D188A" w:rsidRDefault="007159E8">
      <w:pPr>
        <w:spacing w:after="0"/>
      </w:pPr>
    </w:p>
    <w:p w14:paraId="12B9294E" w14:textId="77777777" w:rsidR="00E81CE5" w:rsidRPr="001D188A" w:rsidRDefault="007642F9">
      <w:r w:rsidRPr="001D188A">
        <w:rPr>
          <w:b/>
          <w:sz w:val="24"/>
          <w:u w:val="single"/>
        </w:rPr>
        <w:t>Głosowano w sprawie:</w:t>
      </w:r>
    </w:p>
    <w:p w14:paraId="64724E6E" w14:textId="77777777" w:rsidR="00E81CE5" w:rsidRPr="001D188A" w:rsidRDefault="007642F9">
      <w:r w:rsidRPr="001D188A">
        <w:rPr>
          <w:sz w:val="24"/>
        </w:rPr>
        <w:t>Uchwała w sprawie zmiany uchwały budżetowej Gminy Raszyn na rok 2025.</w:t>
      </w:r>
    </w:p>
    <w:p w14:paraId="1037BB8A" w14:textId="77777777" w:rsidR="00E81CE5" w:rsidRPr="001D188A" w:rsidRDefault="007642F9">
      <w:r w:rsidRPr="001D188A">
        <w:rPr>
          <w:b/>
          <w:sz w:val="24"/>
          <w:u w:val="single"/>
        </w:rPr>
        <w:t>Wyniki głosowania</w:t>
      </w:r>
    </w:p>
    <w:p w14:paraId="45224DFC" w14:textId="77777777" w:rsidR="00E81CE5" w:rsidRPr="001D188A" w:rsidRDefault="007642F9">
      <w:r w:rsidRPr="001D188A">
        <w:rPr>
          <w:sz w:val="24"/>
        </w:rPr>
        <w:t>ZA: 20, PRZECIW: 0, WSTRZYMUJĘ SIĘ: 0, BRAK GŁOSU: 0, NIEOBECNI: 1</w:t>
      </w:r>
    </w:p>
    <w:p w14:paraId="5016A6DF" w14:textId="77777777" w:rsidR="00E81CE5" w:rsidRPr="001D188A" w:rsidRDefault="007642F9">
      <w:r w:rsidRPr="001D188A">
        <w:rPr>
          <w:b/>
          <w:sz w:val="24"/>
          <w:u w:val="single"/>
        </w:rPr>
        <w:t>Wyniki imienne:</w:t>
      </w:r>
    </w:p>
    <w:p w14:paraId="100C8930" w14:textId="77777777" w:rsidR="00E81CE5" w:rsidRPr="001D188A" w:rsidRDefault="007642F9">
      <w:pPr>
        <w:spacing w:after="0"/>
      </w:pPr>
      <w:r w:rsidRPr="001D188A">
        <w:rPr>
          <w:sz w:val="24"/>
        </w:rPr>
        <w:t>ZA (20)</w:t>
      </w:r>
    </w:p>
    <w:p w14:paraId="4BF7B78D" w14:textId="77777777" w:rsidR="00E81CE5" w:rsidRPr="001D188A" w:rsidRDefault="007642F9">
      <w:r w:rsidRPr="001D188A">
        <w:rPr>
          <w:sz w:val="24"/>
        </w:rPr>
        <w:t>Jarosław Aranowski, Krzysztof Będkowski, Anna Chojnacka, Leszek Gruszka, Janusz Hoffman, Piotr Jankowski, Jakub Kareńko, Agata Kuran–Kalata, Dariusz Marcinkowski, Elżbieta Marzec-Szeląg, Karol Młodzianko, Marek Obłuski, Wojciech Rogowski, Teresa Senderowska, Beata Sulima–Markowska, Andrzej Szeląg, Zbigniew Tokarz, Dariusz Wieteska, Andrzej Zaręba, Andrzej Zawistowski</w:t>
      </w:r>
    </w:p>
    <w:p w14:paraId="79497024" w14:textId="77777777" w:rsidR="00E81CE5" w:rsidRPr="001D188A" w:rsidRDefault="007642F9">
      <w:r w:rsidRPr="001D188A">
        <w:rPr>
          <w:sz w:val="24"/>
        </w:rPr>
        <w:t>PRZECIW (0)</w:t>
      </w:r>
    </w:p>
    <w:p w14:paraId="115FFFB4" w14:textId="77777777" w:rsidR="00E81CE5" w:rsidRPr="001D188A" w:rsidRDefault="007642F9">
      <w:r w:rsidRPr="001D188A">
        <w:rPr>
          <w:sz w:val="24"/>
        </w:rPr>
        <w:t>WSTRZYMUJĘ SIĘ (0)</w:t>
      </w:r>
    </w:p>
    <w:p w14:paraId="2AE16227" w14:textId="77777777" w:rsidR="00E81CE5" w:rsidRPr="001D188A" w:rsidRDefault="007642F9">
      <w:r w:rsidRPr="001D188A">
        <w:rPr>
          <w:sz w:val="24"/>
        </w:rPr>
        <w:t>BRAK GŁOSU (0)</w:t>
      </w:r>
    </w:p>
    <w:p w14:paraId="237F29C4" w14:textId="77777777" w:rsidR="00E81CE5" w:rsidRPr="001D188A" w:rsidRDefault="007642F9">
      <w:pPr>
        <w:spacing w:after="0"/>
      </w:pPr>
      <w:r w:rsidRPr="001D188A">
        <w:rPr>
          <w:sz w:val="24"/>
        </w:rPr>
        <w:t>NIEOBECNI (1)</w:t>
      </w:r>
    </w:p>
    <w:p w14:paraId="60721580" w14:textId="77777777" w:rsidR="00E81CE5" w:rsidRPr="001D188A" w:rsidRDefault="007642F9">
      <w:r w:rsidRPr="001D188A">
        <w:rPr>
          <w:sz w:val="24"/>
        </w:rPr>
        <w:t>Sławomir Ostrzyżek</w:t>
      </w:r>
    </w:p>
    <w:p w14:paraId="13AFAC6A" w14:textId="77777777" w:rsidR="00E81CE5" w:rsidRPr="001D188A" w:rsidRDefault="007642F9">
      <w:r w:rsidRPr="001D188A">
        <w:rPr>
          <w:b/>
          <w:sz w:val="24"/>
          <w:u w:val="single"/>
        </w:rPr>
        <w:t>Głosowano w sprawie:</w:t>
      </w:r>
    </w:p>
    <w:p w14:paraId="55761AF9" w14:textId="77777777" w:rsidR="00E81CE5" w:rsidRPr="001D188A" w:rsidRDefault="007642F9">
      <w:r w:rsidRPr="001D188A">
        <w:rPr>
          <w:sz w:val="24"/>
        </w:rPr>
        <w:t>Wniosek o zakończenie dyskusji i przejście do głosowania</w:t>
      </w:r>
    </w:p>
    <w:p w14:paraId="2EF5B2B3" w14:textId="77777777" w:rsidR="00E81CE5" w:rsidRPr="001D188A" w:rsidRDefault="007642F9">
      <w:r w:rsidRPr="001D188A">
        <w:rPr>
          <w:b/>
          <w:sz w:val="24"/>
          <w:u w:val="single"/>
        </w:rPr>
        <w:t>Wyniki głosowania</w:t>
      </w:r>
    </w:p>
    <w:p w14:paraId="22D55A9D" w14:textId="77777777" w:rsidR="00E81CE5" w:rsidRPr="001D188A" w:rsidRDefault="007642F9">
      <w:r w:rsidRPr="001D188A">
        <w:rPr>
          <w:sz w:val="24"/>
        </w:rPr>
        <w:t>ZA: 19, PRZECIW: 1, WSTRZYMUJĘ SIĘ: 0, BRAK GŁOSU: 0, NIEOBECNI: 1</w:t>
      </w:r>
    </w:p>
    <w:p w14:paraId="6E020DDA" w14:textId="77777777" w:rsidR="00E81CE5" w:rsidRPr="001D188A" w:rsidRDefault="007642F9">
      <w:r w:rsidRPr="001D188A">
        <w:rPr>
          <w:b/>
          <w:sz w:val="24"/>
          <w:u w:val="single"/>
        </w:rPr>
        <w:lastRenderedPageBreak/>
        <w:t>Wyniki imienne:</w:t>
      </w:r>
    </w:p>
    <w:p w14:paraId="5FDA55B6" w14:textId="77777777" w:rsidR="00E81CE5" w:rsidRPr="001D188A" w:rsidRDefault="007642F9">
      <w:pPr>
        <w:spacing w:after="0"/>
      </w:pPr>
      <w:r w:rsidRPr="001D188A">
        <w:rPr>
          <w:sz w:val="24"/>
        </w:rPr>
        <w:t>ZA (19)</w:t>
      </w:r>
    </w:p>
    <w:p w14:paraId="56170826" w14:textId="77777777" w:rsidR="00E81CE5" w:rsidRPr="001D188A" w:rsidRDefault="007642F9">
      <w:r w:rsidRPr="001D188A">
        <w:rPr>
          <w:sz w:val="24"/>
        </w:rPr>
        <w:t>Jarosław Aranowski, Krzysztof Będkowski, Anna Chojnacka, Leszek Gruszka, Janusz Hoffman, Piotr Jankowski, Jakub Kareńko, Agata Kuran–Kalata, Dariusz Marcinkowski, Elżbieta Marzec-Szeląg, Karol Młodzianko, Marek Obłuski, Wojciech Rogowski, Beata Sulima–Markowska, Andrzej Szeląg, Zbigniew Tokarz, Dariusz Wieteska, Andrzej Zaręba, Andrzej Zawistowski</w:t>
      </w:r>
    </w:p>
    <w:p w14:paraId="4CA07C43" w14:textId="77777777" w:rsidR="00E81CE5" w:rsidRPr="001D188A" w:rsidRDefault="007642F9">
      <w:pPr>
        <w:spacing w:after="0"/>
      </w:pPr>
      <w:r w:rsidRPr="001D188A">
        <w:rPr>
          <w:sz w:val="24"/>
        </w:rPr>
        <w:t>PRZECIW (1)</w:t>
      </w:r>
    </w:p>
    <w:p w14:paraId="43CBE3BE" w14:textId="77777777" w:rsidR="00E81CE5" w:rsidRPr="001D188A" w:rsidRDefault="007642F9">
      <w:r w:rsidRPr="001D188A">
        <w:rPr>
          <w:sz w:val="24"/>
        </w:rPr>
        <w:t>Teresa Senderowska</w:t>
      </w:r>
    </w:p>
    <w:p w14:paraId="7FECBBD9" w14:textId="77777777" w:rsidR="00E81CE5" w:rsidRPr="001D188A" w:rsidRDefault="007642F9">
      <w:r w:rsidRPr="001D188A">
        <w:rPr>
          <w:sz w:val="24"/>
        </w:rPr>
        <w:t>WSTRZYMUJĘ SIĘ (0)</w:t>
      </w:r>
    </w:p>
    <w:p w14:paraId="37EF6D24" w14:textId="77777777" w:rsidR="00E81CE5" w:rsidRPr="001D188A" w:rsidRDefault="007642F9">
      <w:r w:rsidRPr="001D188A">
        <w:rPr>
          <w:sz w:val="24"/>
        </w:rPr>
        <w:t>BRAK GŁOSU (0)</w:t>
      </w:r>
    </w:p>
    <w:p w14:paraId="773ADAE9" w14:textId="77777777" w:rsidR="00E81CE5" w:rsidRPr="001D188A" w:rsidRDefault="007642F9">
      <w:pPr>
        <w:spacing w:after="0"/>
      </w:pPr>
      <w:r w:rsidRPr="001D188A">
        <w:rPr>
          <w:sz w:val="24"/>
        </w:rPr>
        <w:t>NIEOBECNI (1)</w:t>
      </w:r>
    </w:p>
    <w:p w14:paraId="27ED1EDF" w14:textId="77777777" w:rsidR="00E81CE5" w:rsidRPr="001D188A" w:rsidRDefault="007642F9">
      <w:r w:rsidRPr="001D188A">
        <w:rPr>
          <w:sz w:val="24"/>
        </w:rPr>
        <w:t>Sławomir Ostrzyżek</w:t>
      </w:r>
    </w:p>
    <w:p w14:paraId="4EC61F29" w14:textId="77777777" w:rsidR="00E81CE5" w:rsidRPr="001D188A" w:rsidRDefault="007642F9">
      <w:r w:rsidRPr="001D188A">
        <w:rPr>
          <w:b/>
          <w:sz w:val="24"/>
        </w:rPr>
        <w:t>Uchwała nr XXII/174/2025</w:t>
      </w:r>
    </w:p>
    <w:p w14:paraId="21A6530B" w14:textId="77777777" w:rsidR="00E81CE5" w:rsidRDefault="007642F9">
      <w:pPr>
        <w:rPr>
          <w:b/>
          <w:sz w:val="24"/>
        </w:rPr>
      </w:pPr>
      <w:r w:rsidRPr="001D188A">
        <w:rPr>
          <w:b/>
          <w:sz w:val="24"/>
        </w:rPr>
        <w:t>4. Uchwała w sprawie zmiany wieloletniej prognozy finansowej Gminy Raszyn na lata 2025-2032.</w:t>
      </w:r>
    </w:p>
    <w:p w14:paraId="04CC9D19" w14:textId="77777777" w:rsidR="005B7F03" w:rsidRDefault="005B7F03">
      <w:pPr>
        <w:rPr>
          <w:sz w:val="24"/>
        </w:rPr>
      </w:pPr>
      <w:r>
        <w:rPr>
          <w:sz w:val="24"/>
        </w:rPr>
        <w:t>Skarbnik Agnieszka Braun przedstawiła projekt uchwały.</w:t>
      </w:r>
    </w:p>
    <w:p w14:paraId="38B3823A" w14:textId="77777777" w:rsidR="005B7F03" w:rsidRPr="005B7F03" w:rsidRDefault="005B7F03">
      <w:r>
        <w:rPr>
          <w:sz w:val="24"/>
        </w:rPr>
        <w:t>Odbyła się krótka dyskusja.</w:t>
      </w:r>
    </w:p>
    <w:p w14:paraId="5997C31C" w14:textId="77777777" w:rsidR="00E81CE5" w:rsidRPr="001D188A" w:rsidRDefault="007642F9">
      <w:r w:rsidRPr="001D188A">
        <w:rPr>
          <w:b/>
          <w:sz w:val="24"/>
          <w:u w:val="single"/>
        </w:rPr>
        <w:t>Głosowano w sprawie:</w:t>
      </w:r>
    </w:p>
    <w:p w14:paraId="2E24F36C" w14:textId="77777777" w:rsidR="00E81CE5" w:rsidRPr="001D188A" w:rsidRDefault="007642F9">
      <w:r w:rsidRPr="001D188A">
        <w:rPr>
          <w:sz w:val="24"/>
        </w:rPr>
        <w:t>Uchwała w sprawie zmiany wieloletniej prognozy finansowej Gminy Raszyn na lata 2025-2032.</w:t>
      </w:r>
    </w:p>
    <w:p w14:paraId="5A9B3F70" w14:textId="77777777" w:rsidR="00E81CE5" w:rsidRPr="001D188A" w:rsidRDefault="007642F9">
      <w:r w:rsidRPr="001D188A">
        <w:rPr>
          <w:b/>
          <w:sz w:val="24"/>
          <w:u w:val="single"/>
        </w:rPr>
        <w:t>Wyniki głosowania</w:t>
      </w:r>
    </w:p>
    <w:p w14:paraId="10DD974A" w14:textId="77777777" w:rsidR="00E81CE5" w:rsidRPr="001D188A" w:rsidRDefault="007642F9">
      <w:r w:rsidRPr="001D188A">
        <w:rPr>
          <w:sz w:val="24"/>
        </w:rPr>
        <w:t>ZA: 20, PRZECIW: 0, WSTRZYMUJĘ SIĘ: 0, BRAK GŁOSU: 0, NIEOBECNI: 1</w:t>
      </w:r>
    </w:p>
    <w:p w14:paraId="20019F11" w14:textId="77777777" w:rsidR="00E81CE5" w:rsidRPr="001D188A" w:rsidRDefault="007642F9">
      <w:r w:rsidRPr="001D188A">
        <w:rPr>
          <w:b/>
          <w:sz w:val="24"/>
          <w:u w:val="single"/>
        </w:rPr>
        <w:t>Wyniki imienne:</w:t>
      </w:r>
    </w:p>
    <w:p w14:paraId="794016F4" w14:textId="77777777" w:rsidR="00E81CE5" w:rsidRPr="001D188A" w:rsidRDefault="007642F9">
      <w:pPr>
        <w:spacing w:after="0"/>
      </w:pPr>
      <w:r w:rsidRPr="001D188A">
        <w:rPr>
          <w:sz w:val="24"/>
        </w:rPr>
        <w:t>ZA (20)</w:t>
      </w:r>
    </w:p>
    <w:p w14:paraId="2ABD8F4B" w14:textId="77777777" w:rsidR="00E81CE5" w:rsidRPr="001D188A" w:rsidRDefault="007642F9">
      <w:r w:rsidRPr="001D188A">
        <w:rPr>
          <w:sz w:val="24"/>
        </w:rPr>
        <w:t>Jarosław Aranowski, Krzysztof Będkowski, Anna Chojnacka, Leszek Gruszka, Janusz Hoffman, Piotr Jankowski, Jakub Kareńko, Agata Kuran–Kalata, Dariusz Marcinkowski, Elżbieta Marzec-Szeląg, Karol Młodzianko, Marek Obłuski, Wojciech Rogowski, Teresa Senderowska, Beata Sulima–Markowska, Andrzej Szeląg, Zbigniew Tokarz, Dariusz Wieteska, Andrzej Zaręba, Andrzej Zawistowski</w:t>
      </w:r>
    </w:p>
    <w:p w14:paraId="452F0571" w14:textId="77777777" w:rsidR="00E81CE5" w:rsidRPr="001D188A" w:rsidRDefault="007642F9">
      <w:r w:rsidRPr="001D188A">
        <w:rPr>
          <w:sz w:val="24"/>
        </w:rPr>
        <w:t>PRZECIW (0)</w:t>
      </w:r>
    </w:p>
    <w:p w14:paraId="37F087AF" w14:textId="77777777" w:rsidR="00E81CE5" w:rsidRPr="001D188A" w:rsidRDefault="007642F9">
      <w:r w:rsidRPr="001D188A">
        <w:rPr>
          <w:sz w:val="24"/>
        </w:rPr>
        <w:lastRenderedPageBreak/>
        <w:t>WSTRZYMUJĘ SIĘ (0)</w:t>
      </w:r>
    </w:p>
    <w:p w14:paraId="219210EE" w14:textId="77777777" w:rsidR="00E81CE5" w:rsidRPr="001D188A" w:rsidRDefault="007642F9">
      <w:r w:rsidRPr="001D188A">
        <w:rPr>
          <w:sz w:val="24"/>
        </w:rPr>
        <w:t>BRAK GŁOSU (0)</w:t>
      </w:r>
    </w:p>
    <w:p w14:paraId="7BA03174" w14:textId="77777777" w:rsidR="00E81CE5" w:rsidRPr="001D188A" w:rsidRDefault="007642F9">
      <w:pPr>
        <w:spacing w:after="0"/>
      </w:pPr>
      <w:r w:rsidRPr="001D188A">
        <w:rPr>
          <w:sz w:val="24"/>
        </w:rPr>
        <w:t>NIEOBECNI (1)</w:t>
      </w:r>
    </w:p>
    <w:p w14:paraId="4B963BC8" w14:textId="77777777" w:rsidR="00E81CE5" w:rsidRPr="001D188A" w:rsidRDefault="007642F9">
      <w:r w:rsidRPr="001D188A">
        <w:rPr>
          <w:sz w:val="24"/>
        </w:rPr>
        <w:t>Sławomir Ostrzyżek</w:t>
      </w:r>
    </w:p>
    <w:p w14:paraId="5D803F3F" w14:textId="77777777" w:rsidR="00E81CE5" w:rsidRPr="001D188A" w:rsidRDefault="007642F9">
      <w:r w:rsidRPr="001D188A">
        <w:rPr>
          <w:b/>
          <w:sz w:val="24"/>
        </w:rPr>
        <w:t>Uchwała nr XXII/175/2025</w:t>
      </w:r>
    </w:p>
    <w:p w14:paraId="1C073AB1" w14:textId="77777777" w:rsidR="00E81CE5" w:rsidRPr="001D188A" w:rsidRDefault="007642F9">
      <w:pPr>
        <w:rPr>
          <w:b/>
        </w:rPr>
      </w:pPr>
      <w:r w:rsidRPr="001D188A">
        <w:rPr>
          <w:b/>
          <w:sz w:val="24"/>
        </w:rPr>
        <w:t>5. Zamknięcie obrad.</w:t>
      </w:r>
    </w:p>
    <w:p w14:paraId="5C6353DE" w14:textId="77777777" w:rsidR="007642F9" w:rsidRDefault="007642F9" w:rsidP="007642F9">
      <w:pPr>
        <w:jc w:val="both"/>
        <w:rPr>
          <w:sz w:val="24"/>
        </w:rPr>
      </w:pPr>
      <w:r>
        <w:rPr>
          <w:sz w:val="24"/>
        </w:rPr>
        <w:t>W związku z wyczerpaniem porządku obrad Przewodniczący rady zamknął obrady.</w:t>
      </w:r>
    </w:p>
    <w:p w14:paraId="699554FF" w14:textId="77777777" w:rsidR="007642F9" w:rsidRPr="007642F9" w:rsidRDefault="007642F9" w:rsidP="007642F9">
      <w:pPr>
        <w:spacing w:after="240"/>
        <w:rPr>
          <w:rFonts w:ascii="Calibri" w:hAnsi="Calibri"/>
          <w:sz w:val="24"/>
        </w:rPr>
      </w:pPr>
      <w:r w:rsidRPr="007642F9">
        <w:rPr>
          <w:sz w:val="24"/>
        </w:rPr>
        <w:t> </w:t>
      </w:r>
      <w:r w:rsidRPr="007642F9">
        <w:rPr>
          <w:rFonts w:ascii="Calibri" w:hAnsi="Calibri"/>
          <w:sz w:val="24"/>
        </w:rPr>
        <w:t>Stenogram stanowi załącznik do protokołu i jest jego integralną częścią.</w:t>
      </w:r>
    </w:p>
    <w:p w14:paraId="20EAA350" w14:textId="77777777" w:rsidR="001D188A" w:rsidRDefault="001D188A">
      <w:pPr>
        <w:rPr>
          <w:sz w:val="24"/>
        </w:rPr>
      </w:pPr>
    </w:p>
    <w:p w14:paraId="64880462" w14:textId="77777777" w:rsidR="001D188A" w:rsidRDefault="001D188A">
      <w:pPr>
        <w:rPr>
          <w:sz w:val="24"/>
        </w:rPr>
      </w:pPr>
    </w:p>
    <w:p w14:paraId="511D1903" w14:textId="77777777" w:rsidR="00E81CE5" w:rsidRPr="001D188A" w:rsidRDefault="007642F9">
      <w:r w:rsidRPr="001D188A">
        <w:rPr>
          <w:sz w:val="24"/>
        </w:rPr>
        <w:t>Przygotował</w:t>
      </w:r>
      <w:r w:rsidR="004E4151">
        <w:rPr>
          <w:sz w:val="24"/>
        </w:rPr>
        <w:t>a</w:t>
      </w:r>
      <w:r w:rsidRPr="001D188A">
        <w:rPr>
          <w:sz w:val="24"/>
        </w:rPr>
        <w:t>: Olga Kazubek</w:t>
      </w:r>
    </w:p>
    <w:sectPr w:rsidR="00E81CE5" w:rsidRPr="001D188A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B0FE" w14:textId="77777777" w:rsidR="00D179B1" w:rsidRDefault="007642F9">
      <w:pPr>
        <w:spacing w:after="0" w:line="240" w:lineRule="auto"/>
      </w:pPr>
      <w:r>
        <w:separator/>
      </w:r>
    </w:p>
  </w:endnote>
  <w:endnote w:type="continuationSeparator" w:id="0">
    <w:p w14:paraId="3B3D264C" w14:textId="77777777" w:rsidR="00D179B1" w:rsidRDefault="0076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555117"/>
      <w:docPartObj>
        <w:docPartGallery w:val="Page Numbers (Bottom of Page)"/>
        <w:docPartUnique/>
      </w:docPartObj>
    </w:sdtPr>
    <w:sdtContent>
      <w:p w14:paraId="06F659E5" w14:textId="36358CCD" w:rsidR="00C47DBA" w:rsidRDefault="00C47D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1CB26" w14:textId="5E69412E" w:rsidR="00E81CE5" w:rsidRDefault="00E81C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B2F5C" w14:textId="77777777" w:rsidR="00D179B1" w:rsidRDefault="007642F9">
      <w:pPr>
        <w:spacing w:after="0" w:line="240" w:lineRule="auto"/>
      </w:pPr>
      <w:r>
        <w:separator/>
      </w:r>
    </w:p>
  </w:footnote>
  <w:footnote w:type="continuationSeparator" w:id="0">
    <w:p w14:paraId="08CD46BF" w14:textId="77777777" w:rsidR="00D179B1" w:rsidRDefault="00764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B65B" w14:textId="77777777" w:rsidR="00C47DBA" w:rsidRDefault="007642F9" w:rsidP="009B762F">
    <w:pPr>
      <w:jc w:val="right"/>
    </w:pPr>
    <w:r>
      <w:rPr>
        <w:noProof/>
      </w:rPr>
      <w:drawing>
        <wp:inline distT="0" distB="0" distL="0" distR="0" wp14:anchorId="08586470" wp14:editId="4211BFC1">
          <wp:extent cx="805815" cy="952500"/>
          <wp:effectExtent l="0" t="0" r="3810" b="3810"/>
          <wp:docPr id="14130271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CE5"/>
    <w:rsid w:val="001D188A"/>
    <w:rsid w:val="0022577C"/>
    <w:rsid w:val="004E4151"/>
    <w:rsid w:val="005B7F03"/>
    <w:rsid w:val="007159E8"/>
    <w:rsid w:val="007642F9"/>
    <w:rsid w:val="00C47DBA"/>
    <w:rsid w:val="00D179B1"/>
    <w:rsid w:val="00E81CE5"/>
    <w:rsid w:val="00FE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69CC"/>
  <w15:docId w15:val="{154232FC-F339-4CBA-9881-5DDC06AE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DBA"/>
  </w:style>
  <w:style w:type="paragraph" w:styleId="Stopka">
    <w:name w:val="footer"/>
    <w:basedOn w:val="Normalny"/>
    <w:link w:val="StopkaZnak"/>
    <w:uiPriority w:val="99"/>
    <w:unhideWhenUsed/>
    <w:rsid w:val="00C4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129C-24DF-443B-9E07-978959A0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na Bednarczyk</cp:lastModifiedBy>
  <cp:revision>11</cp:revision>
  <cp:lastPrinted>2025-07-07T10:33:00Z</cp:lastPrinted>
  <dcterms:created xsi:type="dcterms:W3CDTF">2025-06-18T13:11:00Z</dcterms:created>
  <dcterms:modified xsi:type="dcterms:W3CDTF">2025-07-07T10:35:00Z</dcterms:modified>
</cp:coreProperties>
</file>